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500F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500F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_0810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proofErr w:type="spellStart"/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D81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BF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CC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129E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6DE9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456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B055F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38F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BE30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9"/>
      <w:proofErr w:type="spellEnd"/>
    </w:p>
    <w:p w14:paraId="31E6E5CB" w14:textId="768B9900" w:rsidR="0076225E" w:rsidRDefault="00FA37B2" w:rsidP="00FA37B2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4797AFA" w14:textId="0D9DD1FB" w:rsidR="00FA37B2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ức</w:t>
      </w:r>
      <w:proofErr w:type="spellEnd"/>
    </w:p>
    <w:p w14:paraId="6877DE8B" w14:textId="33E844CE" w:rsidR="006479BD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6F6E3491" w14:textId="18BEECAF" w:rsidR="006479BD" w:rsidRDefault="00FA37B2" w:rsidP="006479BD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F8AB51C" w14:textId="52A14E4F" w:rsidR="00E75FE1" w:rsidRPr="006479BD" w:rsidRDefault="00E75FE1" w:rsidP="00E75FE1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internet</w:t>
      </w:r>
    </w:p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F78D8BB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A1F5A0D" w14:textId="2A989594" w:rsidR="009406D8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:</w:t>
      </w:r>
    </w:p>
    <w:p w14:paraId="3AAF2ADA" w14:textId="520703D7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722B30F6" w14:textId="7E437CAC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google map</w:t>
      </w:r>
    </w:p>
    <w:p w14:paraId="7E12D515" w14:textId="3E61F96B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i</w:t>
      </w:r>
      <w:proofErr w:type="spellEnd"/>
    </w:p>
    <w:p w14:paraId="4FAA5C35" w14:textId="0DB39C04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</w:p>
    <w:p w14:paraId="3E74F27C" w14:textId="3895701A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7FA76A0" w14:textId="4D500220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16E70ED" w14:textId="3EBA5DFE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E634423" w14:textId="0EB4B583" w:rsidR="00A01666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45A42D12" w14:textId="3F544281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1E881A65" w14:textId="5586B88F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app.</w:t>
      </w:r>
    </w:p>
    <w:p w14:paraId="2E23685D" w14:textId="6E7013A4" w:rsidR="002814C8" w:rsidRP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</w:p>
    <w:p w14:paraId="7CB60D16" w14:textId="3BD4E4EE" w:rsidR="002814C8" w:rsidRDefault="002814C8" w:rsidP="00E31DB9">
      <w:pPr>
        <w:pStyle w:val="u2"/>
      </w:pPr>
      <w:bookmarkStart w:id="12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5535"/>
      </w:tblGrid>
      <w:tr w:rsidR="007659A5" w14:paraId="7762F01E" w14:textId="77777777" w:rsidTr="007659A5">
        <w:tc>
          <w:tcPr>
            <w:tcW w:w="805" w:type="dxa"/>
          </w:tcPr>
          <w:p w14:paraId="741F3967" w14:textId="017528AE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430" w:type="dxa"/>
          </w:tcPr>
          <w:p w14:paraId="6CEA1748" w14:textId="38669C7F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535" w:type="dxa"/>
          </w:tcPr>
          <w:p w14:paraId="6B8C1087" w14:textId="528B1634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733904A5" w14:textId="77777777" w:rsidTr="007659A5">
        <w:tc>
          <w:tcPr>
            <w:tcW w:w="805" w:type="dxa"/>
          </w:tcPr>
          <w:p w14:paraId="29A2B073" w14:textId="2C4E5F8B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15807DD" w14:textId="481D0C08" w:rsidR="007659A5" w:rsidRDefault="00633350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A5">
              <w:rPr>
                <w:sz w:val="24"/>
                <w:szCs w:val="24"/>
              </w:rPr>
              <w:t xml:space="preserve"> </w:t>
            </w:r>
            <w:proofErr w:type="spellStart"/>
            <w:r w:rsidR="007659A5"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9328C32" w14:textId="464D6E5E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4E102CF6" w14:textId="77777777" w:rsidTr="007659A5">
        <w:tc>
          <w:tcPr>
            <w:tcW w:w="805" w:type="dxa"/>
          </w:tcPr>
          <w:p w14:paraId="6D742DC4" w14:textId="55B42C8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D0CB3EA" w14:textId="2C0940D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B5EC74B" w14:textId="35CD85F8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</w:tr>
      <w:tr w:rsidR="007659A5" w14:paraId="7576C41D" w14:textId="77777777" w:rsidTr="007659A5">
        <w:tc>
          <w:tcPr>
            <w:tcW w:w="805" w:type="dxa"/>
          </w:tcPr>
          <w:p w14:paraId="5D99B35B" w14:textId="7C1D8A30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8289AA" w14:textId="7B2769B6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66E83644" w14:textId="054A3C5C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</w:tbl>
    <w:p w14:paraId="715F40C5" w14:textId="77777777" w:rsidR="007659A5" w:rsidRPr="007659A5" w:rsidRDefault="007659A5" w:rsidP="007659A5">
      <w:pPr>
        <w:rPr>
          <w:sz w:val="24"/>
          <w:szCs w:val="24"/>
        </w:rPr>
      </w:pPr>
    </w:p>
    <w:p w14:paraId="480ADFF8" w14:textId="5E0CDC09" w:rsidR="00F930E7" w:rsidRDefault="002814C8" w:rsidP="00E31DB9">
      <w:pPr>
        <w:pStyle w:val="u2"/>
      </w:pPr>
      <w:bookmarkStart w:id="1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3"/>
      <w:proofErr w:type="spellEnd"/>
    </w:p>
    <w:p w14:paraId="2E622CAC" w14:textId="5FCCAE7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internet</w:t>
      </w:r>
    </w:p>
    <w:p w14:paraId="4A4DB32B" w14:textId="497DA75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úc</w:t>
      </w:r>
      <w:proofErr w:type="spellEnd"/>
    </w:p>
    <w:p w14:paraId="748948AF" w14:textId="4CDBED5E" w:rsidR="00A30830" w:rsidRDefault="00A30830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0DD6E0B5" w14:textId="00D3E31A" w:rsidR="00A30830" w:rsidRPr="00A30830" w:rsidRDefault="00A30830" w:rsidP="00A30830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ng</w:t>
      </w:r>
      <w:proofErr w:type="spellEnd"/>
    </w:p>
    <w:p w14:paraId="03D23F8F" w14:textId="6F4720DE" w:rsidR="00F930E7" w:rsidRDefault="00F930E7" w:rsidP="00E31DB9">
      <w:pPr>
        <w:pStyle w:val="u2"/>
      </w:pPr>
      <w:bookmarkStart w:id="14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"/>
      <w:proofErr w:type="spellEnd"/>
    </w:p>
    <w:p w14:paraId="16C4D86A" w14:textId="2ADBAD57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14:paraId="48959C13" w14:textId="1E017C7F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server</w:t>
      </w:r>
    </w:p>
    <w:p w14:paraId="4CB99AB5" w14:textId="1B886053" w:rsidR="006F6E32" w:rsidRP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44FE2F08" w14:textId="544CC46E" w:rsidR="001F2E8C" w:rsidRDefault="00947316" w:rsidP="00E31DB9">
      <w:pPr>
        <w:pStyle w:val="u2"/>
      </w:pPr>
      <w:bookmarkStart w:id="15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39652D" w14:paraId="1BE0815D" w14:textId="77777777" w:rsidTr="005345A6">
        <w:trPr>
          <w:trHeight w:val="518"/>
        </w:trPr>
        <w:tc>
          <w:tcPr>
            <w:tcW w:w="4392" w:type="dxa"/>
          </w:tcPr>
          <w:p w14:paraId="362077F6" w14:textId="5707C63B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392" w:type="dxa"/>
          </w:tcPr>
          <w:p w14:paraId="16A6E65F" w14:textId="67449CC9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</w:p>
        </w:tc>
      </w:tr>
      <w:tr w:rsidR="0039652D" w14:paraId="0BEE72AB" w14:textId="77777777" w:rsidTr="005345A6">
        <w:trPr>
          <w:trHeight w:val="518"/>
        </w:trPr>
        <w:tc>
          <w:tcPr>
            <w:tcW w:w="4392" w:type="dxa"/>
          </w:tcPr>
          <w:p w14:paraId="0ECF7EC4" w14:textId="79B46B8E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</w:t>
            </w:r>
            <w:proofErr w:type="spellEnd"/>
          </w:p>
        </w:tc>
        <w:tc>
          <w:tcPr>
            <w:tcW w:w="4392" w:type="dxa"/>
          </w:tcPr>
          <w:p w14:paraId="493EDE99" w14:textId="5B5FECED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r </w:t>
            </w:r>
          </w:p>
        </w:tc>
      </w:tr>
      <w:tr w:rsidR="0039652D" w14:paraId="7E33ACE6" w14:textId="77777777" w:rsidTr="005345A6">
        <w:trPr>
          <w:trHeight w:val="501"/>
        </w:trPr>
        <w:tc>
          <w:tcPr>
            <w:tcW w:w="4392" w:type="dxa"/>
          </w:tcPr>
          <w:p w14:paraId="55B1D0DA" w14:textId="64FCD744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4392" w:type="dxa"/>
          </w:tcPr>
          <w:p w14:paraId="21A62705" w14:textId="4FFEEE82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5345A6" w14:paraId="428C13A1" w14:textId="77777777" w:rsidTr="005345A6">
        <w:trPr>
          <w:trHeight w:val="501"/>
        </w:trPr>
        <w:tc>
          <w:tcPr>
            <w:tcW w:w="4392" w:type="dxa"/>
          </w:tcPr>
          <w:p w14:paraId="7C84D38C" w14:textId="27E1AC56" w:rsidR="005345A6" w:rsidRDefault="005345A6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392" w:type="dxa"/>
          </w:tcPr>
          <w:p w14:paraId="0EB4A0DE" w14:textId="2B7B7A70" w:rsidR="005345A6" w:rsidRDefault="005345A6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</w:tbl>
    <w:p w14:paraId="201895CA" w14:textId="77777777" w:rsidR="0039652D" w:rsidRPr="0039652D" w:rsidRDefault="0039652D" w:rsidP="0039652D">
      <w:pPr>
        <w:rPr>
          <w:sz w:val="24"/>
          <w:szCs w:val="24"/>
        </w:rPr>
      </w:pPr>
    </w:p>
    <w:p w14:paraId="5532CC94" w14:textId="44060ED6" w:rsidR="00E31DB9" w:rsidRDefault="00E31DB9" w:rsidP="00E31DB9">
      <w:pPr>
        <w:pStyle w:val="u1"/>
      </w:pPr>
      <w:bookmarkStart w:id="16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F84299" w14:paraId="7B98FAD3" w14:textId="77777777" w:rsidTr="00F84299">
        <w:tc>
          <w:tcPr>
            <w:tcW w:w="4385" w:type="dxa"/>
          </w:tcPr>
          <w:p w14:paraId="342767A8" w14:textId="0F71A798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4385" w:type="dxa"/>
          </w:tcPr>
          <w:p w14:paraId="66C05565" w14:textId="67504743" w:rsidR="00F84299" w:rsidRDefault="00F8429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F84299" w14:paraId="2DE52E69" w14:textId="77777777" w:rsidTr="00F84299">
        <w:tc>
          <w:tcPr>
            <w:tcW w:w="4385" w:type="dxa"/>
          </w:tcPr>
          <w:p w14:paraId="36DB6983" w14:textId="15A1482B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4385" w:type="dxa"/>
          </w:tcPr>
          <w:p w14:paraId="1A6B9FFB" w14:textId="40C02DAA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 000 đ</w:t>
            </w:r>
          </w:p>
        </w:tc>
      </w:tr>
      <w:tr w:rsidR="00F84299" w14:paraId="6CB97E49" w14:textId="77777777" w:rsidTr="00F84299">
        <w:tc>
          <w:tcPr>
            <w:tcW w:w="4385" w:type="dxa"/>
          </w:tcPr>
          <w:p w14:paraId="4C323DE6" w14:textId="50CA22F4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4385" w:type="dxa"/>
          </w:tcPr>
          <w:p w14:paraId="3E7D6C88" w14:textId="04CD63C5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 000 đ</w:t>
            </w:r>
          </w:p>
        </w:tc>
      </w:tr>
      <w:tr w:rsidR="00F84299" w14:paraId="4DE83AE4" w14:textId="77777777" w:rsidTr="00F84299">
        <w:tc>
          <w:tcPr>
            <w:tcW w:w="4385" w:type="dxa"/>
          </w:tcPr>
          <w:p w14:paraId="232EB167" w14:textId="6CEB2153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4385" w:type="dxa"/>
          </w:tcPr>
          <w:p w14:paraId="5158920F" w14:textId="3E83800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F84299" w14:paraId="542C6BEA" w14:textId="77777777" w:rsidTr="00F84299">
        <w:tc>
          <w:tcPr>
            <w:tcW w:w="4385" w:type="dxa"/>
          </w:tcPr>
          <w:p w14:paraId="612816D1" w14:textId="5A41DEA1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85" w:type="dxa"/>
          </w:tcPr>
          <w:p w14:paraId="5A002F88" w14:textId="76CC448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 000 đ</w:t>
            </w:r>
          </w:p>
        </w:tc>
      </w:tr>
      <w:tr w:rsidR="00563839" w14:paraId="063F3D42" w14:textId="77777777" w:rsidTr="00F84299">
        <w:tc>
          <w:tcPr>
            <w:tcW w:w="4385" w:type="dxa"/>
          </w:tcPr>
          <w:p w14:paraId="3B9888AA" w14:textId="1C9829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65BFB2E7" w14:textId="3F71E39B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1E14091B" w14:textId="77777777" w:rsidTr="00F84299">
        <w:tc>
          <w:tcPr>
            <w:tcW w:w="4385" w:type="dxa"/>
          </w:tcPr>
          <w:p w14:paraId="3EEA0927" w14:textId="554736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5" w:type="dxa"/>
          </w:tcPr>
          <w:p w14:paraId="336E0073" w14:textId="68D2DEC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5E59A6C3" w14:textId="77777777" w:rsidTr="00F84299">
        <w:tc>
          <w:tcPr>
            <w:tcW w:w="4385" w:type="dxa"/>
          </w:tcPr>
          <w:p w14:paraId="6628B1A5" w14:textId="00F2DF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4233F563" w14:textId="6F9669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 000 đ</w:t>
            </w:r>
          </w:p>
        </w:tc>
      </w:tr>
      <w:tr w:rsidR="00563839" w14:paraId="25DDE8F6" w14:textId="77777777" w:rsidTr="00F84299">
        <w:tc>
          <w:tcPr>
            <w:tcW w:w="4385" w:type="dxa"/>
          </w:tcPr>
          <w:p w14:paraId="73AA0763" w14:textId="6FD80B09" w:rsidR="00563839" w:rsidRDefault="0056383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4385" w:type="dxa"/>
          </w:tcPr>
          <w:p w14:paraId="5CEA5C25" w14:textId="49A1300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0 000 000 đ</w:t>
            </w:r>
          </w:p>
        </w:tc>
      </w:tr>
    </w:tbl>
    <w:p w14:paraId="3773EF01" w14:textId="77777777" w:rsidR="00F84299" w:rsidRPr="00F84299" w:rsidRDefault="00F84299" w:rsidP="00F84299">
      <w:pPr>
        <w:rPr>
          <w:sz w:val="24"/>
          <w:szCs w:val="24"/>
        </w:rPr>
      </w:pPr>
    </w:p>
    <w:p w14:paraId="18DF288D" w14:textId="22C16FA6" w:rsidR="00E31DB9" w:rsidRDefault="00E31DB9" w:rsidP="00E31DB9">
      <w:pPr>
        <w:pStyle w:val="u1"/>
      </w:pPr>
      <w:bookmarkStart w:id="17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340"/>
        <w:gridCol w:w="1890"/>
        <w:gridCol w:w="2295"/>
      </w:tblGrid>
      <w:tr w:rsidR="00BA48E4" w14:paraId="7ADE1650" w14:textId="77777777" w:rsidTr="00BA48E4">
        <w:tc>
          <w:tcPr>
            <w:tcW w:w="805" w:type="dxa"/>
          </w:tcPr>
          <w:p w14:paraId="4663B9A8" w14:textId="1492BC3A" w:rsidR="00BA48E4" w:rsidRDefault="00BA48E4" w:rsidP="00BA48E4">
            <w:r>
              <w:t>STT</w:t>
            </w:r>
          </w:p>
        </w:tc>
        <w:tc>
          <w:tcPr>
            <w:tcW w:w="1440" w:type="dxa"/>
          </w:tcPr>
          <w:p w14:paraId="7AD647C8" w14:textId="0B1E5FD2" w:rsidR="00BA48E4" w:rsidRDefault="00BA48E4" w:rsidP="00BA48E4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340" w:type="dxa"/>
          </w:tcPr>
          <w:p w14:paraId="098CB720" w14:textId="4967D4C7" w:rsidR="00BA48E4" w:rsidRDefault="00BA48E4" w:rsidP="00BA48E4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890" w:type="dxa"/>
          </w:tcPr>
          <w:p w14:paraId="7659F6A7" w14:textId="013693A2" w:rsidR="00BA48E4" w:rsidRDefault="00BA48E4" w:rsidP="00BA48E4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2295" w:type="dxa"/>
          </w:tcPr>
          <w:p w14:paraId="74584F10" w14:textId="3EDE2A44" w:rsidR="00BA48E4" w:rsidRDefault="00BA48E4" w:rsidP="00BA48E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BA48E4" w14:paraId="5278EAA3" w14:textId="77777777" w:rsidTr="00BA48E4">
        <w:tc>
          <w:tcPr>
            <w:tcW w:w="805" w:type="dxa"/>
          </w:tcPr>
          <w:p w14:paraId="350B04DB" w14:textId="15921FAA" w:rsidR="00BA48E4" w:rsidRDefault="00BA48E4" w:rsidP="00BA48E4">
            <w:r>
              <w:t>1</w:t>
            </w:r>
          </w:p>
        </w:tc>
        <w:tc>
          <w:tcPr>
            <w:tcW w:w="1440" w:type="dxa"/>
          </w:tcPr>
          <w:p w14:paraId="02C620E6" w14:textId="6BBD9AFC" w:rsidR="00BA48E4" w:rsidRDefault="00633350" w:rsidP="00BA48E4">
            <w:r>
              <w:t>1</w:t>
            </w:r>
            <w:r w:rsidR="00BA48E4">
              <w:t xml:space="preserve"> </w:t>
            </w:r>
            <w:proofErr w:type="spellStart"/>
            <w:r w:rsidR="00BA48E4">
              <w:t>tháng</w:t>
            </w:r>
            <w:proofErr w:type="spellEnd"/>
          </w:p>
        </w:tc>
        <w:tc>
          <w:tcPr>
            <w:tcW w:w="2340" w:type="dxa"/>
          </w:tcPr>
          <w:p w14:paraId="05E8DB25" w14:textId="58D4D82D" w:rsidR="00BA48E4" w:rsidRDefault="00BA48E4" w:rsidP="00BA48E4"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890" w:type="dxa"/>
          </w:tcPr>
          <w:p w14:paraId="512BC7C6" w14:textId="414E3D3A" w:rsidR="00BA48E4" w:rsidRDefault="00BA48E4" w:rsidP="00BA48E4"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295" w:type="dxa"/>
          </w:tcPr>
          <w:p w14:paraId="179BE3A5" w14:textId="59FBB713" w:rsidR="00BA48E4" w:rsidRDefault="00BA48E4" w:rsidP="00BA48E4">
            <w:r>
              <w:t>150 000 000 đ</w:t>
            </w:r>
          </w:p>
        </w:tc>
      </w:tr>
      <w:tr w:rsidR="00BA48E4" w14:paraId="4A899384" w14:textId="77777777" w:rsidTr="00BA48E4">
        <w:tc>
          <w:tcPr>
            <w:tcW w:w="805" w:type="dxa"/>
          </w:tcPr>
          <w:p w14:paraId="03CE43D0" w14:textId="28AB3D67" w:rsidR="00BA48E4" w:rsidRDefault="00BA48E4" w:rsidP="00BA48E4">
            <w:r>
              <w:t>2</w:t>
            </w:r>
          </w:p>
        </w:tc>
        <w:tc>
          <w:tcPr>
            <w:tcW w:w="1440" w:type="dxa"/>
          </w:tcPr>
          <w:p w14:paraId="1B0C38D0" w14:textId="42FFB389" w:rsidR="00BA48E4" w:rsidRDefault="00BA48E4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3EEC4A85" w14:textId="5200BE4D" w:rsidR="00BA48E4" w:rsidRDefault="00BA48E4" w:rsidP="00BA48E4"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890" w:type="dxa"/>
          </w:tcPr>
          <w:p w14:paraId="09F3AAAF" w14:textId="3916420D" w:rsidR="00BA48E4" w:rsidRDefault="00BA48E4" w:rsidP="00BA48E4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295" w:type="dxa"/>
          </w:tcPr>
          <w:p w14:paraId="63E7B14C" w14:textId="6A28E042" w:rsidR="00BA48E4" w:rsidRDefault="00BA48E4" w:rsidP="00BA48E4">
            <w:r>
              <w:t>200 000 000 đ</w:t>
            </w:r>
          </w:p>
        </w:tc>
      </w:tr>
      <w:tr w:rsidR="00BA48E4" w14:paraId="724CD02A" w14:textId="77777777" w:rsidTr="00BA48E4">
        <w:tc>
          <w:tcPr>
            <w:tcW w:w="805" w:type="dxa"/>
          </w:tcPr>
          <w:p w14:paraId="1AECFFCE" w14:textId="4DF7FBFF" w:rsidR="00BA48E4" w:rsidRDefault="00633350" w:rsidP="00BA48E4">
            <w:r>
              <w:t>3</w:t>
            </w:r>
          </w:p>
        </w:tc>
        <w:tc>
          <w:tcPr>
            <w:tcW w:w="1440" w:type="dxa"/>
          </w:tcPr>
          <w:p w14:paraId="111E34F1" w14:textId="31A5D119" w:rsidR="00BA48E4" w:rsidRDefault="00633350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E1B061" w14:textId="2BD31E8A" w:rsidR="00BA48E4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890" w:type="dxa"/>
          </w:tcPr>
          <w:p w14:paraId="4338673C" w14:textId="2905DE77" w:rsidR="00BA48E4" w:rsidRDefault="00633350" w:rsidP="00BA48E4">
            <w:r>
              <w:t xml:space="preserve">Demo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295" w:type="dxa"/>
          </w:tcPr>
          <w:p w14:paraId="65DD3526" w14:textId="375BF2E6" w:rsidR="00BA48E4" w:rsidRDefault="00633350" w:rsidP="00BA48E4">
            <w:r>
              <w:t>150 000 000 đ</w:t>
            </w:r>
          </w:p>
        </w:tc>
      </w:tr>
      <w:tr w:rsidR="00633350" w14:paraId="5BE14E32" w14:textId="77777777" w:rsidTr="00BA48E4">
        <w:tc>
          <w:tcPr>
            <w:tcW w:w="805" w:type="dxa"/>
          </w:tcPr>
          <w:p w14:paraId="5C669887" w14:textId="6D81CB86" w:rsidR="00633350" w:rsidRDefault="00633350" w:rsidP="00BA48E4">
            <w:r>
              <w:t>4</w:t>
            </w:r>
          </w:p>
        </w:tc>
        <w:tc>
          <w:tcPr>
            <w:tcW w:w="1440" w:type="dxa"/>
          </w:tcPr>
          <w:p w14:paraId="66F6569F" w14:textId="65301A1D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1366066E" w14:textId="5604EEA3" w:rsidR="00633350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,</w:t>
            </w:r>
          </w:p>
        </w:tc>
        <w:tc>
          <w:tcPr>
            <w:tcW w:w="1890" w:type="dxa"/>
          </w:tcPr>
          <w:p w14:paraId="4C115651" w14:textId="1D278DA2" w:rsidR="00633350" w:rsidRDefault="00633350" w:rsidP="00BA48E4"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dem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295" w:type="dxa"/>
          </w:tcPr>
          <w:p w14:paraId="31B63502" w14:textId="77777777" w:rsidR="00633350" w:rsidRDefault="00633350" w:rsidP="00BA48E4">
            <w:r>
              <w:t>500 000 000 đ</w:t>
            </w:r>
          </w:p>
          <w:p w14:paraId="50294FA5" w14:textId="1E86BABA" w:rsidR="00633350" w:rsidRDefault="00633350" w:rsidP="00BA48E4"/>
        </w:tc>
      </w:tr>
      <w:tr w:rsidR="00633350" w14:paraId="42A07B86" w14:textId="77777777" w:rsidTr="00BA48E4">
        <w:tc>
          <w:tcPr>
            <w:tcW w:w="805" w:type="dxa"/>
          </w:tcPr>
          <w:p w14:paraId="2A7F9114" w14:textId="6743BF9E" w:rsidR="00633350" w:rsidRDefault="00633350" w:rsidP="00BA48E4">
            <w:r>
              <w:t xml:space="preserve">5 </w:t>
            </w:r>
          </w:p>
        </w:tc>
        <w:tc>
          <w:tcPr>
            <w:tcW w:w="1440" w:type="dxa"/>
          </w:tcPr>
          <w:p w14:paraId="7AED861A" w14:textId="51309C7A" w:rsidR="00633350" w:rsidRDefault="00633350" w:rsidP="00BA48E4">
            <w:r>
              <w:t xml:space="preserve">2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053E8B7C" w14:textId="76CB588A" w:rsidR="00633350" w:rsidRDefault="00633350" w:rsidP="00BA48E4"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890" w:type="dxa"/>
          </w:tcPr>
          <w:p w14:paraId="4B79C739" w14:textId="7E2B4CA8" w:rsidR="00633350" w:rsidRDefault="00633350" w:rsidP="00BA48E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295" w:type="dxa"/>
          </w:tcPr>
          <w:p w14:paraId="19DCB1DF" w14:textId="292BDE6A" w:rsidR="00633350" w:rsidRDefault="00633350" w:rsidP="00BA48E4">
            <w:r>
              <w:t>500 000 000 đ</w:t>
            </w:r>
          </w:p>
        </w:tc>
      </w:tr>
      <w:tr w:rsidR="00633350" w14:paraId="38D04B06" w14:textId="77777777" w:rsidTr="00BA48E4">
        <w:tc>
          <w:tcPr>
            <w:tcW w:w="805" w:type="dxa"/>
          </w:tcPr>
          <w:p w14:paraId="77B4C823" w14:textId="29DAF342" w:rsidR="00633350" w:rsidRDefault="00633350" w:rsidP="00BA48E4">
            <w:r>
              <w:t>6</w:t>
            </w:r>
          </w:p>
        </w:tc>
        <w:tc>
          <w:tcPr>
            <w:tcW w:w="1440" w:type="dxa"/>
          </w:tcPr>
          <w:p w14:paraId="6D6ECC64" w14:textId="4F450484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A404E6" w14:textId="52205349" w:rsidR="00633350" w:rsidRDefault="00633350" w:rsidP="00BA48E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890" w:type="dxa"/>
          </w:tcPr>
          <w:p w14:paraId="055CCD0A" w14:textId="5281067F" w:rsidR="00633350" w:rsidRDefault="00633350" w:rsidP="00BA48E4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2295" w:type="dxa"/>
          </w:tcPr>
          <w:p w14:paraId="5432B82C" w14:textId="30D6486E" w:rsidR="00633350" w:rsidRDefault="00633350" w:rsidP="00BA48E4">
            <w:r>
              <w:t>200 000 000 đ</w:t>
            </w:r>
          </w:p>
        </w:tc>
      </w:tr>
    </w:tbl>
    <w:p w14:paraId="71E4F28B" w14:textId="77777777" w:rsidR="00BA48E4" w:rsidRPr="00BA48E4" w:rsidRDefault="00BA48E4" w:rsidP="00BA48E4"/>
    <w:p w14:paraId="6C4B20CD" w14:textId="46A1E73E" w:rsidR="00DE0787" w:rsidRDefault="00DE0787" w:rsidP="00DE0787">
      <w:pPr>
        <w:pStyle w:val="u1"/>
      </w:pPr>
      <w:bookmarkStart w:id="18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0F12DBE1" w:rsidR="003F1120" w:rsidRDefault="003F1120" w:rsidP="003F1120">
      <w:pPr>
        <w:pStyle w:val="u2"/>
        <w:rPr>
          <w:lang w:eastAsia="en-US" w:bidi="ar-SA"/>
        </w:rPr>
      </w:pPr>
      <w:bookmarkStart w:id="19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618A03BA" w14:textId="06BDF13B" w:rsidR="00492C5F" w:rsidRDefault="00492C5F" w:rsidP="00492C5F">
      <w:pPr>
        <w:rPr>
          <w:lang w:eastAsia="en-US" w:bidi="ar-SA"/>
        </w:rPr>
      </w:pPr>
    </w:p>
    <w:p w14:paraId="3FDC252C" w14:textId="70F62F30" w:rsidR="00492C5F" w:rsidRDefault="00492C5F" w:rsidP="00492C5F">
      <w:pPr>
        <w:rPr>
          <w:lang w:eastAsia="en-US" w:bidi="ar-SA"/>
        </w:rPr>
      </w:pPr>
    </w:p>
    <w:p w14:paraId="2F7D3AFA" w14:textId="724C4A15" w:rsidR="00492C5F" w:rsidRDefault="00492C5F" w:rsidP="00492C5F">
      <w:pPr>
        <w:rPr>
          <w:lang w:eastAsia="en-US" w:bidi="ar-SA"/>
        </w:rPr>
      </w:pPr>
    </w:p>
    <w:p w14:paraId="73C2E97C" w14:textId="17841C95" w:rsidR="00492C5F" w:rsidRDefault="00492C5F" w:rsidP="00492C5F">
      <w:pPr>
        <w:rPr>
          <w:lang w:eastAsia="en-US" w:bidi="ar-SA"/>
        </w:rPr>
      </w:pPr>
    </w:p>
    <w:p w14:paraId="42492E36" w14:textId="0C7E9C4C" w:rsidR="00492C5F" w:rsidRDefault="00492C5F" w:rsidP="00492C5F">
      <w:pPr>
        <w:rPr>
          <w:lang w:eastAsia="en-US" w:bidi="ar-SA"/>
        </w:rPr>
      </w:pPr>
    </w:p>
    <w:p w14:paraId="703EB871" w14:textId="3136C708" w:rsidR="00492C5F" w:rsidRDefault="00492C5F" w:rsidP="00492C5F">
      <w:pPr>
        <w:rPr>
          <w:lang w:eastAsia="en-US" w:bidi="ar-SA"/>
        </w:rPr>
      </w:pPr>
    </w:p>
    <w:p w14:paraId="1D7E3AAD" w14:textId="4C6F1B4E" w:rsidR="00492C5F" w:rsidRDefault="00492C5F" w:rsidP="00492C5F">
      <w:pPr>
        <w:rPr>
          <w:sz w:val="24"/>
          <w:szCs w:val="24"/>
          <w:lang w:eastAsia="en-US" w:bidi="ar-SA"/>
        </w:rPr>
      </w:pPr>
    </w:p>
    <w:p w14:paraId="4A23D1FD" w14:textId="4B3CD5BA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09B10" wp14:editId="6FE51F07">
                <wp:simplePos x="0" y="0"/>
                <wp:positionH relativeFrom="column">
                  <wp:posOffset>3966845</wp:posOffset>
                </wp:positionH>
                <wp:positionV relativeFrom="paragraph">
                  <wp:posOffset>5080</wp:posOffset>
                </wp:positionV>
                <wp:extent cx="1400175" cy="111442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0B0" w14:textId="4A73AC85" w:rsidR="00492C5F" w:rsidRDefault="00492C5F" w:rsidP="00492C5F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9B10" id="Hình chữ nhật 1" o:spid="_x0000_s1038" style="position:absolute;left:0;text-align:left;margin-left:312.35pt;margin-top:.4pt;width:110.2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" fillcolor="white [3201]" strokecolor="black [3200]" strokeweight="2pt">
                <v:textbox>
                  <w:txbxContent>
                    <w:p w14:paraId="3612C0B0" w14:textId="4A73AC85" w:rsidR="00492C5F" w:rsidRDefault="00492C5F" w:rsidP="00492C5F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2433C" wp14:editId="31618703">
                <wp:simplePos x="0" y="0"/>
                <wp:positionH relativeFrom="column">
                  <wp:posOffset>1157605</wp:posOffset>
                </wp:positionH>
                <wp:positionV relativeFrom="paragraph">
                  <wp:posOffset>81280</wp:posOffset>
                </wp:positionV>
                <wp:extent cx="1543050" cy="714375"/>
                <wp:effectExtent l="0" t="0" r="19050" b="28575"/>
                <wp:wrapNone/>
                <wp:docPr id="9" name="Lưu đồ: Chuẩn bi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ECE4" w14:textId="0C252BB5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2433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Lưu đồ: Chuẩn bị 9" o:spid="_x0000_s1039" type="#_x0000_t117" style="position:absolute;left:0;text-align:left;margin-left:91.15pt;margin-top:6.4pt;width:121.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" fillcolor="white [3201]" strokecolor="black [3200]" strokeweight="2pt">
                <v:textbox>
                  <w:txbxContent>
                    <w:p w14:paraId="392CECE4" w14:textId="0C252BB5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5EED6" wp14:editId="037D6982">
                <wp:simplePos x="0" y="0"/>
                <wp:positionH relativeFrom="column">
                  <wp:posOffset>-804545</wp:posOffset>
                </wp:positionH>
                <wp:positionV relativeFrom="paragraph">
                  <wp:posOffset>205105</wp:posOffset>
                </wp:positionV>
                <wp:extent cx="1152525" cy="561975"/>
                <wp:effectExtent l="0" t="0" r="28575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7FA8" w14:textId="0CFBBC97" w:rsidR="00492C5F" w:rsidRDefault="00492C5F" w:rsidP="00492C5F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5EED6" id="Hình chữ nhật 2" o:spid="_x0000_s1040" style="position:absolute;left:0;text-align:left;margin-left:-63.35pt;margin-top:16.15pt;width:90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" fillcolor="white [3201]" strokecolor="black [3200]" strokeweight="2pt">
                <v:textbox>
                  <w:txbxContent>
                    <w:p w14:paraId="66A97FA8" w14:textId="0CFBBC97" w:rsidR="00492C5F" w:rsidRDefault="00492C5F" w:rsidP="00492C5F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1B578EAB" w14:textId="76B74785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FA7C2" wp14:editId="57B6AD77">
                <wp:simplePos x="0" y="0"/>
                <wp:positionH relativeFrom="column">
                  <wp:posOffset>2662555</wp:posOffset>
                </wp:positionH>
                <wp:positionV relativeFrom="paragraph">
                  <wp:posOffset>31750</wp:posOffset>
                </wp:positionV>
                <wp:extent cx="1276350" cy="238125"/>
                <wp:effectExtent l="0" t="19050" r="38100" b="47625"/>
                <wp:wrapNone/>
                <wp:docPr id="32" name="Mũi tên: Phả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49A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32" o:spid="_x0000_s1026" type="#_x0000_t13" style="position:absolute;margin-left:209.65pt;margin-top:2.5pt;width:100.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" adj="19585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B9C82" wp14:editId="77EF89EA">
                <wp:simplePos x="0" y="0"/>
                <wp:positionH relativeFrom="column">
                  <wp:posOffset>357505</wp:posOffset>
                </wp:positionH>
                <wp:positionV relativeFrom="paragraph">
                  <wp:posOffset>69850</wp:posOffset>
                </wp:positionV>
                <wp:extent cx="781050" cy="152400"/>
                <wp:effectExtent l="0" t="19050" r="38100" b="38100"/>
                <wp:wrapNone/>
                <wp:docPr id="31" name="Mũi tên: Phả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9FCB" id="Mũi tên: Phải 31" o:spid="_x0000_s1026" type="#_x0000_t13" style="position:absolute;margin-left:28.15pt;margin-top:5.5pt;width:61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" adj="19493" fillcolor="white [3201]" strokecolor="black [3200]" strokeweight="2pt"/>
            </w:pict>
          </mc:Fallback>
        </mc:AlternateContent>
      </w:r>
    </w:p>
    <w:p w14:paraId="35FC23FF" w14:textId="31E8F4A2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49E7A" wp14:editId="31FC9126">
                <wp:simplePos x="0" y="0"/>
                <wp:positionH relativeFrom="column">
                  <wp:posOffset>405130</wp:posOffset>
                </wp:positionH>
                <wp:positionV relativeFrom="paragraph">
                  <wp:posOffset>267971</wp:posOffset>
                </wp:positionV>
                <wp:extent cx="1647825" cy="666750"/>
                <wp:effectExtent l="0" t="19050" r="47625" b="19050"/>
                <wp:wrapNone/>
                <wp:docPr id="13" name="Mũi tên: Cong Hướng lê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FB67" id="Mũi tên: Cong Hướng lên 13" o:spid="_x0000_s1026" style="position:absolute;margin-left:31.9pt;margin-top:21.1pt;width:129.7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" path="m,500063r1397794,l1397794,166688r-83344,l1481138,r166687,166688l1564481,166688r,500062l,666750,,500063xe" fillcolor="white [3201]" strokecolor="black [3200]" strokeweight="2pt">
                <v:path arrowok="t" o:connecttype="custom" o:connectlocs="0,500063;1397794,500063;1397794,166688;1314450,166688;1481138,0;1647825,166688;1564481,166688;1564481,666750;0,666750;0,500063" o:connectangles="0,0,0,0,0,0,0,0,0,0"/>
              </v:shape>
            </w:pict>
          </mc:Fallback>
        </mc:AlternateContent>
      </w:r>
    </w:p>
    <w:p w14:paraId="358CF3FF" w14:textId="37A06FEF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F2E850" wp14:editId="22C20A79">
                <wp:simplePos x="0" y="0"/>
                <wp:positionH relativeFrom="column">
                  <wp:posOffset>4624705</wp:posOffset>
                </wp:positionH>
                <wp:positionV relativeFrom="paragraph">
                  <wp:posOffset>246380</wp:posOffset>
                </wp:positionV>
                <wp:extent cx="228600" cy="495300"/>
                <wp:effectExtent l="19050" t="0" r="19050" b="38100"/>
                <wp:wrapNone/>
                <wp:docPr id="35" name="Mũi tên: Xuố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60B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35" o:spid="_x0000_s1026" type="#_x0000_t67" style="position:absolute;margin-left:364.15pt;margin-top:19.4pt;width:18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" adj="16615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3CECF" wp14:editId="37CBD790">
                <wp:simplePos x="0" y="0"/>
                <wp:positionH relativeFrom="column">
                  <wp:posOffset>-775970</wp:posOffset>
                </wp:positionH>
                <wp:positionV relativeFrom="paragraph">
                  <wp:posOffset>303530</wp:posOffset>
                </wp:positionV>
                <wp:extent cx="1209675" cy="590550"/>
                <wp:effectExtent l="0" t="0" r="28575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A41B" w14:textId="0C934A09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CECF" id="Hình chữ nhật 3" o:spid="_x0000_s1041" style="position:absolute;left:0;text-align:left;margin-left:-61.1pt;margin-top:23.9pt;width:95.25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" fillcolor="white [3201]" strokecolor="black [3200]" strokeweight="2pt">
                <v:textbox>
                  <w:txbxContent>
                    <w:p w14:paraId="01C7A41B" w14:textId="0C934A09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C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F31976" w14:textId="243043A7" w:rsidR="00492C5F" w:rsidRDefault="00492C5F" w:rsidP="00492C5F">
      <w:pPr>
        <w:rPr>
          <w:sz w:val="24"/>
          <w:szCs w:val="24"/>
          <w:lang w:eastAsia="en-US" w:bidi="ar-SA"/>
        </w:rPr>
      </w:pPr>
    </w:p>
    <w:p w14:paraId="3B60E7E1" w14:textId="6AA02327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EE90A" wp14:editId="30730FA2">
                <wp:simplePos x="0" y="0"/>
                <wp:positionH relativeFrom="column">
                  <wp:posOffset>4138930</wp:posOffset>
                </wp:positionH>
                <wp:positionV relativeFrom="paragraph">
                  <wp:posOffset>185420</wp:posOffset>
                </wp:positionV>
                <wp:extent cx="1228725" cy="800100"/>
                <wp:effectExtent l="0" t="0" r="28575" b="19050"/>
                <wp:wrapNone/>
                <wp:docPr id="34" name="Hình Bầu dụ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6A58" w14:textId="1BCB1B12" w:rsidR="00492C5F" w:rsidRDefault="00492C5F" w:rsidP="00492C5F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EE90A" id="Hình Bầu dục 34" o:spid="_x0000_s1042" style="position:absolute;left:0;text-align:left;margin-left:325.9pt;margin-top:14.6pt;width:96.75pt;height:6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" fillcolor="white [3201]" strokecolor="black [3200]" strokeweight="2pt">
                <v:textbox>
                  <w:txbxContent>
                    <w:p w14:paraId="11536A58" w14:textId="1BCB1B12" w:rsidR="00492C5F" w:rsidRDefault="00492C5F" w:rsidP="00492C5F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</w:p>
    <w:p w14:paraId="657C3F39" w14:textId="426943F3" w:rsidR="00492C5F" w:rsidRDefault="00492C5F" w:rsidP="00492C5F">
      <w:pPr>
        <w:rPr>
          <w:sz w:val="24"/>
          <w:szCs w:val="24"/>
          <w:lang w:eastAsia="en-US" w:bidi="ar-SA"/>
        </w:rPr>
      </w:pPr>
    </w:p>
    <w:p w14:paraId="0B3F5B79" w14:textId="49382AE7" w:rsidR="00492C5F" w:rsidRPr="00492C5F" w:rsidRDefault="00492C5F" w:rsidP="00492C5F">
      <w:pPr>
        <w:rPr>
          <w:sz w:val="24"/>
          <w:szCs w:val="24"/>
          <w:lang w:eastAsia="en-US" w:bidi="ar-SA"/>
        </w:rPr>
      </w:pPr>
    </w:p>
    <w:p w14:paraId="4C9F2005" w14:textId="26304D08" w:rsidR="00492C5F" w:rsidRDefault="00492C5F" w:rsidP="00492C5F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71BB2" wp14:editId="09918499">
                <wp:simplePos x="0" y="0"/>
                <wp:positionH relativeFrom="column">
                  <wp:posOffset>4681855</wp:posOffset>
                </wp:positionH>
                <wp:positionV relativeFrom="paragraph">
                  <wp:posOffset>137160</wp:posOffset>
                </wp:positionV>
                <wp:extent cx="190500" cy="390525"/>
                <wp:effectExtent l="19050" t="0" r="38100" b="47625"/>
                <wp:wrapNone/>
                <wp:docPr id="37" name="Mũi tên: Xuố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F91A5" id="Mũi tên: Xuống 37" o:spid="_x0000_s1026" type="#_x0000_t67" style="position:absolute;margin-left:368.65pt;margin-top:10.8pt;width:1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" adj="16332" fillcolor="white [3201]" strokecolor="black [3200]" strokeweight="2pt"/>
            </w:pict>
          </mc:Fallback>
        </mc:AlternateContent>
      </w:r>
    </w:p>
    <w:p w14:paraId="791D1F86" w14:textId="2025278B" w:rsidR="00492C5F" w:rsidRDefault="00492C5F" w:rsidP="00492C5F">
      <w:pPr>
        <w:rPr>
          <w:lang w:eastAsia="en-US" w:bidi="ar-SA"/>
        </w:rPr>
      </w:pPr>
    </w:p>
    <w:p w14:paraId="193E7B97" w14:textId="51268F77" w:rsidR="00492C5F" w:rsidRDefault="00492C5F" w:rsidP="00492C5F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82320" wp14:editId="1C7BB716">
                <wp:simplePos x="0" y="0"/>
                <wp:positionH relativeFrom="column">
                  <wp:posOffset>4072255</wp:posOffset>
                </wp:positionH>
                <wp:positionV relativeFrom="paragraph">
                  <wp:posOffset>79375</wp:posOffset>
                </wp:positionV>
                <wp:extent cx="1362075" cy="733425"/>
                <wp:effectExtent l="0" t="0" r="28575" b="28575"/>
                <wp:wrapNone/>
                <wp:docPr id="36" name="Lưu đồ: Tiến trình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B7F5" w14:textId="18E0CC41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82320" id="Lưu đồ: Tiến trình 36" o:spid="_x0000_s1043" type="#_x0000_t109" style="position:absolute;left:0;text-align:left;margin-left:320.65pt;margin-top:6.25pt;width:107.25pt;height:5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" fillcolor="white [3201]" strokecolor="black [3200]" strokeweight="2pt">
                <v:textbox>
                  <w:txbxContent>
                    <w:p w14:paraId="784EB7F5" w14:textId="18E0CC41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1EC4B3" w14:textId="3CAEC8DD" w:rsidR="00492C5F" w:rsidRDefault="00492C5F" w:rsidP="00492C5F">
      <w:pPr>
        <w:rPr>
          <w:lang w:eastAsia="en-US" w:bidi="ar-SA"/>
        </w:rPr>
      </w:pPr>
    </w:p>
    <w:p w14:paraId="5B0647D6" w14:textId="65A5CAE2" w:rsidR="00492C5F" w:rsidRDefault="00492C5F" w:rsidP="00492C5F">
      <w:pPr>
        <w:rPr>
          <w:lang w:eastAsia="en-US" w:bidi="ar-SA"/>
        </w:rPr>
      </w:pPr>
    </w:p>
    <w:p w14:paraId="5497F743" w14:textId="5968D7EC" w:rsidR="00492C5F" w:rsidRPr="00492C5F" w:rsidRDefault="00492C5F" w:rsidP="00492C5F">
      <w:pPr>
        <w:rPr>
          <w:lang w:eastAsia="en-US" w:bidi="ar-SA"/>
        </w:rPr>
      </w:pPr>
    </w:p>
    <w:p w14:paraId="29C398E3" w14:textId="390C2936" w:rsidR="003F1120" w:rsidRDefault="003F1120" w:rsidP="003F1120">
      <w:pPr>
        <w:pStyle w:val="u2"/>
        <w:rPr>
          <w:lang w:eastAsia="en-US" w:bidi="ar-SA"/>
        </w:rPr>
      </w:pPr>
      <w:bookmarkStart w:id="20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0"/>
      <w:proofErr w:type="spellEnd"/>
    </w:p>
    <w:p w14:paraId="2295DA0E" w14:textId="473D9EE4" w:rsidR="005F4170" w:rsidRPr="005F4170" w:rsidRDefault="00C333A4" w:rsidP="005F4170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ứng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ụng</w:t>
      </w:r>
      <w:proofErr w:type="spellEnd"/>
    </w:p>
    <w:p w14:paraId="236050E8" w14:textId="22057828" w:rsidR="00283037" w:rsidRDefault="005F4170" w:rsidP="00283037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12EBA07D" wp14:editId="3AD34886">
            <wp:extent cx="2341489" cy="4162425"/>
            <wp:effectExtent l="0" t="0" r="1905" b="0"/>
            <wp:docPr id="38" name="Hình ảnh 38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8-12-17-10-17-01_com.pak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05" cy="41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5C84" w14:textId="351CB143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lastRenderedPageBreak/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ăng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nhập</w:t>
      </w:r>
      <w:proofErr w:type="spellEnd"/>
    </w:p>
    <w:p w14:paraId="28C91BC0" w14:textId="49C2D343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522F8782" wp14:editId="64B4DC48">
            <wp:extent cx="2641543" cy="4695825"/>
            <wp:effectExtent l="0" t="0" r="6985" b="0"/>
            <wp:docPr id="39" name="Hình ảnh 39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8-12-17-10-17-08_com.pak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13" cy="4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D121" w14:textId="1979B2B0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ìm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kiếm</w:t>
      </w:r>
      <w:proofErr w:type="spellEnd"/>
    </w:p>
    <w:p w14:paraId="6CC8D3AA" w14:textId="470F60B4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33FDAAD7" wp14:editId="23D45BF8">
            <wp:extent cx="1950348" cy="3467100"/>
            <wp:effectExtent l="0" t="0" r="0" b="0"/>
            <wp:docPr id="40" name="Hình ảnh 40" descr="Ảnh có chứa văn bản, bản đồ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8-12-17-10-22-50_com.pak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02" cy="34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C28" w14:textId="73493278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lastRenderedPageBreak/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chọn</w:t>
      </w:r>
      <w:proofErr w:type="spellEnd"/>
      <w:r>
        <w:rPr>
          <w:sz w:val="24"/>
          <w:szCs w:val="24"/>
          <w:lang w:eastAsia="en-US" w:bidi="ar-SA"/>
        </w:rPr>
        <w:t xml:space="preserve"> 1 </w:t>
      </w:r>
      <w:proofErr w:type="spellStart"/>
      <w:r>
        <w:rPr>
          <w:sz w:val="24"/>
          <w:szCs w:val="24"/>
          <w:lang w:eastAsia="en-US" w:bidi="ar-SA"/>
        </w:rPr>
        <w:t>bãi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ỗ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xe</w:t>
      </w:r>
      <w:proofErr w:type="spellEnd"/>
    </w:p>
    <w:p w14:paraId="5A222725" w14:textId="40B627F3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27276620" wp14:editId="136F7D77">
            <wp:extent cx="2336131" cy="4152900"/>
            <wp:effectExtent l="0" t="0" r="7620" b="0"/>
            <wp:docPr id="41" name="Hình ảnh 41" descr="Ảnh có chứa văn bản&#10;&#10;Mô tả được tạo với mức tin cậ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8-12-17-10-22-56_com.pak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29" cy="41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CE1" w14:textId="783810DE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hông</w:t>
      </w:r>
      <w:proofErr w:type="spellEnd"/>
      <w:r>
        <w:rPr>
          <w:sz w:val="24"/>
          <w:szCs w:val="24"/>
          <w:lang w:eastAsia="en-US" w:bidi="ar-SA"/>
        </w:rPr>
        <w:t xml:space="preserve"> tin </w:t>
      </w:r>
      <w:proofErr w:type="spellStart"/>
      <w:r>
        <w:rPr>
          <w:sz w:val="24"/>
          <w:szCs w:val="24"/>
          <w:lang w:eastAsia="en-US" w:bidi="ar-SA"/>
        </w:rPr>
        <w:t>bãi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ỗ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xe</w:t>
      </w:r>
      <w:proofErr w:type="spellEnd"/>
    </w:p>
    <w:p w14:paraId="19EC0172" w14:textId="3AFEBC5B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598CCF57" wp14:editId="51C04B7E">
            <wp:extent cx="2346848" cy="4171950"/>
            <wp:effectExtent l="0" t="0" r="0" b="0"/>
            <wp:docPr id="42" name="Hình ảnh 42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18-12-17-10-23-03_com.pak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01" cy="41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6A1" w14:textId="24FE6B95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lastRenderedPageBreak/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ặt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chỗ</w:t>
      </w:r>
      <w:proofErr w:type="spellEnd"/>
    </w:p>
    <w:p w14:paraId="59F49531" w14:textId="4E45854D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5C17B7A8" wp14:editId="074EB9B9">
            <wp:extent cx="2952750" cy="5249054"/>
            <wp:effectExtent l="0" t="0" r="0" b="8890"/>
            <wp:docPr id="43" name="Hình ảnh 43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18-12-17-10-24-17_com.android.vend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16" cy="52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BC81" w14:textId="45D4CD7C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Chỉ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ường</w:t>
      </w:r>
      <w:proofErr w:type="spellEnd"/>
    </w:p>
    <w:p w14:paraId="0FDBF1EE" w14:textId="4DE8A274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70AD1634" wp14:editId="6BB7FDC8">
            <wp:extent cx="2743200" cy="4876540"/>
            <wp:effectExtent l="0" t="0" r="0" b="635"/>
            <wp:docPr id="44" name="Hình ảnh 44" descr="Ảnh có chứa ảnh chụp màn hình&#10;&#10;Mô tả được tạo với mức tin cậ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18-12-17-10-24-26_com.android.vend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85" cy="48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54CC" w14:textId="0C8FC96F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nạp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iề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và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ví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ử</w:t>
      </w:r>
      <w:proofErr w:type="spellEnd"/>
    </w:p>
    <w:p w14:paraId="032F70D5" w14:textId="30DCCCB0" w:rsidR="00C333A4" w:rsidRP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21A55C39" wp14:editId="4A659E06">
            <wp:extent cx="1924050" cy="3420351"/>
            <wp:effectExtent l="0" t="0" r="0" b="8890"/>
            <wp:docPr id="45" name="Hình ảnh 45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18-12-17-10-22-18_com.pak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38" cy="34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lastRenderedPageBreak/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61D1" w14:textId="77777777" w:rsidR="00C500F5" w:rsidRDefault="00C500F5">
      <w:r>
        <w:separator/>
      </w:r>
    </w:p>
    <w:p w14:paraId="6C965AFA" w14:textId="77777777" w:rsidR="00C500F5" w:rsidRDefault="00C500F5"/>
  </w:endnote>
  <w:endnote w:type="continuationSeparator" w:id="0">
    <w:p w14:paraId="5EE56708" w14:textId="77777777" w:rsidR="00C500F5" w:rsidRDefault="00C500F5">
      <w:r>
        <w:continuationSeparator/>
      </w:r>
    </w:p>
    <w:p w14:paraId="21AE81DD" w14:textId="77777777" w:rsidR="00C500F5" w:rsidRDefault="00C50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F8F8" w14:textId="77777777" w:rsidR="00C500F5" w:rsidRDefault="00C500F5">
      <w:r>
        <w:separator/>
      </w:r>
    </w:p>
    <w:p w14:paraId="08F3235B" w14:textId="77777777" w:rsidR="00C500F5" w:rsidRDefault="00C500F5"/>
  </w:footnote>
  <w:footnote w:type="continuationSeparator" w:id="0">
    <w:p w14:paraId="0198ADEB" w14:textId="77777777" w:rsidR="00C500F5" w:rsidRDefault="00C500F5">
      <w:r>
        <w:continuationSeparator/>
      </w:r>
    </w:p>
    <w:p w14:paraId="5954CCB0" w14:textId="77777777" w:rsidR="00C500F5" w:rsidRDefault="00C50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4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B515E9E"/>
    <w:multiLevelType w:val="hybridMultilevel"/>
    <w:tmpl w:val="36248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D62233"/>
    <w:multiLevelType w:val="hybridMultilevel"/>
    <w:tmpl w:val="EAF66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257"/>
    <w:multiLevelType w:val="hybridMultilevel"/>
    <w:tmpl w:val="152E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6143"/>
    <w:multiLevelType w:val="hybridMultilevel"/>
    <w:tmpl w:val="38F6A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72342"/>
    <w:multiLevelType w:val="hybridMultilevel"/>
    <w:tmpl w:val="BB649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A7A24"/>
    <w:multiLevelType w:val="hybridMultilevel"/>
    <w:tmpl w:val="F342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3"/>
  </w:num>
  <w:num w:numId="21">
    <w:abstractNumId w:val="4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7"/>
  </w:num>
  <w:num w:numId="28">
    <w:abstractNumId w:val="28"/>
  </w:num>
  <w:num w:numId="29">
    <w:abstractNumId w:val="20"/>
  </w:num>
  <w:num w:numId="30">
    <w:abstractNumId w:val="18"/>
  </w:num>
  <w:num w:numId="31">
    <w:abstractNumId w:val="33"/>
  </w:num>
  <w:num w:numId="32">
    <w:abstractNumId w:val="25"/>
  </w:num>
  <w:num w:numId="33">
    <w:abstractNumId w:val="46"/>
  </w:num>
  <w:num w:numId="34">
    <w:abstractNumId w:val="44"/>
  </w:num>
  <w:num w:numId="35">
    <w:abstractNumId w:val="27"/>
  </w:num>
  <w:num w:numId="36">
    <w:abstractNumId w:val="31"/>
  </w:num>
  <w:num w:numId="37">
    <w:abstractNumId w:val="36"/>
  </w:num>
  <w:num w:numId="38">
    <w:abstractNumId w:val="32"/>
  </w:num>
  <w:num w:numId="39">
    <w:abstractNumId w:val="30"/>
  </w:num>
  <w:num w:numId="40">
    <w:abstractNumId w:val="41"/>
  </w:num>
  <w:num w:numId="41">
    <w:abstractNumId w:val="40"/>
  </w:num>
  <w:num w:numId="42">
    <w:abstractNumId w:val="34"/>
  </w:num>
  <w:num w:numId="43">
    <w:abstractNumId w:val="38"/>
  </w:num>
  <w:num w:numId="44">
    <w:abstractNumId w:val="35"/>
  </w:num>
  <w:num w:numId="45">
    <w:abstractNumId w:val="29"/>
  </w:num>
  <w:num w:numId="46">
    <w:abstractNumId w:val="3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037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2D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2C5F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45A6"/>
    <w:rsid w:val="00535FEC"/>
    <w:rsid w:val="00543831"/>
    <w:rsid w:val="005444C6"/>
    <w:rsid w:val="0054514B"/>
    <w:rsid w:val="00546773"/>
    <w:rsid w:val="00551F94"/>
    <w:rsid w:val="00555609"/>
    <w:rsid w:val="0056383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4170"/>
    <w:rsid w:val="005F5B85"/>
    <w:rsid w:val="00601960"/>
    <w:rsid w:val="006051DC"/>
    <w:rsid w:val="00605636"/>
    <w:rsid w:val="00611CB5"/>
    <w:rsid w:val="00612C3F"/>
    <w:rsid w:val="00625AEF"/>
    <w:rsid w:val="00633350"/>
    <w:rsid w:val="00642F63"/>
    <w:rsid w:val="00644387"/>
    <w:rsid w:val="00645808"/>
    <w:rsid w:val="00646789"/>
    <w:rsid w:val="006479BD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1A5B"/>
    <w:rsid w:val="006A53E0"/>
    <w:rsid w:val="006B716D"/>
    <w:rsid w:val="006C33B9"/>
    <w:rsid w:val="006D1C2D"/>
    <w:rsid w:val="006E1B96"/>
    <w:rsid w:val="006E1FFE"/>
    <w:rsid w:val="006F1552"/>
    <w:rsid w:val="006F6E3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59A5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06D8"/>
    <w:rsid w:val="00941B49"/>
    <w:rsid w:val="009434B0"/>
    <w:rsid w:val="00943C23"/>
    <w:rsid w:val="00947134"/>
    <w:rsid w:val="00947201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166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0830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A48E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33A4"/>
    <w:rsid w:val="00C350D5"/>
    <w:rsid w:val="00C37CE2"/>
    <w:rsid w:val="00C43177"/>
    <w:rsid w:val="00C4424A"/>
    <w:rsid w:val="00C45552"/>
    <w:rsid w:val="00C465FD"/>
    <w:rsid w:val="00C500F5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E68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75FE1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4299"/>
    <w:rsid w:val="00F85B49"/>
    <w:rsid w:val="00F930E7"/>
    <w:rsid w:val="00F95EA1"/>
    <w:rsid w:val="00FA37B2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7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5BF2-09DB-48EE-8D00-B27B93C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9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32</cp:revision>
  <cp:lastPrinted>2008-03-13T11:02:00Z</cp:lastPrinted>
  <dcterms:created xsi:type="dcterms:W3CDTF">2018-12-16T18:26:00Z</dcterms:created>
  <dcterms:modified xsi:type="dcterms:W3CDTF">2018-12-17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